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351C75"/>
          <w:sz w:val="24"/>
          <w:szCs w:val="24"/>
          <w:shd w:val="clear" w:color="auto" w:fill="FFFFFF"/>
          <w:lang w:eastAsia="es-AR"/>
        </w:rPr>
        <w:t>ANEXO B: Antecedentes del/la Postulante a Beca del PBDEF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I. Datos Personale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pellido y Nombre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° de CUIL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Fecha de Nacimient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dad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irec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orreo electrónico: 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II. Formación Académica:</w:t>
      </w:r>
    </w:p>
    <w:p w:rsidR="00C141A7" w:rsidRPr="00C141A7" w:rsidRDefault="00C141A7" w:rsidP="00C141A7">
      <w:pPr>
        <w:pStyle w:val="Prrafodelista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Nivel de Doctora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dicar para los casos de programas de Doctorado en curso.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nominación del Doctorad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institución otorgante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í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ingres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egreso (estimado)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caso de haber obtenido una beca para su realización, indicar el nombre de la institución otorgante y el tipo de beca obtenida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 la Tesi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l/la Director/a de Tesi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ntidad de créditos aprobados / Cantidad de créditos totales del Plan de Estudi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C141A7" w:rsidRPr="00C141A7" w:rsidRDefault="00C141A7" w:rsidP="00C141A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Nivel de Posgrado/Maestría o Carrera de Especializa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nominación Completa del Programa de Posgra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institución otorgante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í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ingres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egres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caso de haber obtenido una beca para su realización, indicar el nombre de la institución otorgante y el tipo de beca obteni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ntidad de créditos aprobados / Cantidad de créditos totales del Plan de Estudi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 la Tesi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l/la Director/a de Tesi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lificación obteni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Nivel Universitario de Gra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nominación del Título de grado alcanzado o en curs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institución otorgante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í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ingres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caso de haber obtenido una beca para su realización, indicar el nombre de la institución otorgante y el tipo de beca obteni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Si es graduado/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egres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 la Tesina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l/la Director/a de Tesina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lificación obteni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Si aún es estudiante universitario/a completar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ntidad de materias aprobadas / Cantidad de materias totales del Plan de Estudi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omedio Académic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omedio Histórico: </w:t>
      </w: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</w:p>
    <w:p w:rsidR="00C141A7" w:rsidRPr="00C141A7" w:rsidRDefault="00C141A7" w:rsidP="00C141A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Nivel Superior no Universitario o Terciari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ograma académic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nominación del Título Superior no Universitario obteni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institución otorgante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ingres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egres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caso de haber obtenido una beca para su realización, indicar el nombre de la institución otorgante y el tipo de beca obteni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Si aún es estudiante completar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ntidad de materias aprobadas / Cantidad de materias totales del Plan de Estudi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omedio Académic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omedio Histórico: 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III. Antecedentes en Actividades de Investigación y/o Desarrollo Tecnológico:</w:t>
      </w:r>
    </w:p>
    <w:p w:rsidR="00C141A7" w:rsidRDefault="00C141A7" w:rsidP="00C141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pStyle w:val="Prrafodelista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Participación en Proyectos y otras actividades de Investigación y Desarroll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icie por la más reciente y repita la información si fuera necesario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 la línea de investigación y/o proyecto de I+D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ol en el Proyect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ío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tidad Acreditadora y/o Financiador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Producción científica (artículos, libros, capítulos en libros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icie por el más reciente y repita la información para cada uno de los artículos. Especificar aquella relacionada con el tema de investigación de la Beca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Artículo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l artículo publica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publicación del artícul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revista/</w:t>
      </w:r>
      <w:proofErr w:type="spellStart"/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journal</w:t>
      </w:r>
      <w:proofErr w:type="spellEnd"/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(volumen, fascículo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SS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lastRenderedPageBreak/>
        <w:t>Idioma en el que fue publicado el artícul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Mencione los/las coautores en el orden en el que aparecen en el artícul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Libros o capítulos de libro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l libro (sólo para libro publicado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l capítulo y nombre del libro que lo incluye (indicar volumen si fuera necesario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la publicación del libro o capítul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SB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Mencione los/las coautores del capítulo en el orden en el que aparece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Ponencias presentadas en Reuniones Científica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 la ponenci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utor/as/e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Reunión Científic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Organizador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í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l evento: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</w:p>
    <w:p w:rsidR="00C141A7" w:rsidRPr="00C141A7" w:rsidRDefault="00C141A7" w:rsidP="00C141A7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Otros trabajos (artículos de divulgación, traducciones, etc.)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l artículo/trabaj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utor/as/e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revista/Congreso/etc.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í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 Producción tecnológic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* </w:t>
      </w: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Patentes, producción técnica y desarrollos tecnológicos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nominación de la patente o product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tidades que participaron en la financiación y en el proceso de desarrollo del product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ís donde fue desarrollado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íodo del desarroll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Finalidad del product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Mencione los/las autores y coautore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dique si el producto tiene registro o patente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i tiene patente o registro indique qué tip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Participación en redes académicas,  Asociaciones, Comités Científicos:</w:t>
      </w:r>
    </w:p>
    <w:p w:rsidR="00C141A7" w:rsidRDefault="00C141A7" w:rsidP="00C141A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íodo de participación/actua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rgo, función, tipo de participa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C141A7" w:rsidRPr="00C141A7" w:rsidRDefault="00C141A7" w:rsidP="00C141A7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lastRenderedPageBreak/>
        <w:t>Formación de recursos humano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 la Tesis o Tesina dirigi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dicar si fue Director/a o Co-Director/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ño de la defensa (o previsto para su defensa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rrera (indicar si es de terciario, de grado o posgrado): 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Otras actividades técnico-científica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 Jurado o Miembro de Comité de Evaluación, Miembro de Comité Editorial, Consultorías, etc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nominación de la Actividad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íodo de realiza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ol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IV: Cargos docente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 En instituciones de educación secundaria, terciaria, universitaria de grado y/o posgrado, rentados o ad honorem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rg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Dedicación (exclusiva, </w:t>
      </w:r>
      <w:proofErr w:type="spellStart"/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emiexclusiva</w:t>
      </w:r>
      <w:proofErr w:type="spellEnd"/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, simple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Fecha de inici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Fecha de finalización (si corresponde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rrera: 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signatur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entado: SI/NO (tache el que no corresponda)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V: Participación en proyectos de extensión y/o de vinculación tecnológic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icie por la más reciente y repita la información si fuera necesario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ítulo del Proyect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ol en el Proyect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ío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</w:t>
      </w:r>
    </w:p>
    <w:p w:rsid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tidad Acreditadora y/o Financiador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VI: Cursos/seminarios realizados:</w:t>
      </w: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dique toda capacitación realizada, formación extracurricular, etc. Coloque aquí aquellas formaciones referidas al manejo de equipamientos específicos y/o de nomencladores/lenguajes/programas/sistemas. Inicie por la más reciente y repita la información si fuera necesario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l Curso/seminari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iodo de realiza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ertificado obteni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lastRenderedPageBreak/>
        <w:t>VII. Conocimientos en Idioma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icie por la más reciente y repita la información si fuera necesario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diom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Último nivel alcanza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Última certificación alcanzada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stitución: 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VIII: Pasantía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dentifique tanto pasantías en el ámbito académico y de investigación y/o laborales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mbre de la Institu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io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ctividades realizadas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IX: Antecedentes laborales relacionados con el Proyect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0"/>
          <w:szCs w:val="20"/>
          <w:lang w:eastAsia="es-AR"/>
        </w:rPr>
        <w:t>*Inicie por la más reciente y repita la información si fuera necesario.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ugar de trabajo (identificar si es pública o privada);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uesto/rol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eríodo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Funciones </w:t>
      </w:r>
      <w:proofErr w:type="gramStart"/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incipales</w:t>
      </w:r>
      <w:proofErr w:type="gramEnd"/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:</w:t>
      </w:r>
    </w:p>
    <w:p w:rsidR="00C141A7" w:rsidRPr="00C141A7" w:rsidRDefault="00C141A7" w:rsidP="00C141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Pr="00C141A7" w:rsidRDefault="00C141A7" w:rsidP="00C141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                              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  </w:t>
      </w: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Firma del o la postulante:</w:t>
      </w:r>
    </w:p>
    <w:p w:rsidR="00C141A7" w:rsidRPr="00C141A7" w:rsidRDefault="00C141A7" w:rsidP="00C141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   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      </w:t>
      </w:r>
      <w:r w:rsidRPr="00C141A7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 Aclaración:</w:t>
      </w:r>
    </w:p>
    <w:p w:rsidR="00C141A7" w:rsidRPr="00C141A7" w:rsidRDefault="00C141A7" w:rsidP="00C1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141A7" w:rsidRDefault="00C141A7" w:rsidP="00C141A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</w:p>
    <w:p w:rsidR="00C141A7" w:rsidRDefault="00C141A7" w:rsidP="00C141A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</w:p>
    <w:p w:rsidR="00C141A7" w:rsidRDefault="00C141A7" w:rsidP="00C141A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</w:p>
    <w:p w:rsidR="00C141A7" w:rsidRDefault="00C141A7" w:rsidP="00C141A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</w:p>
    <w:p w:rsidR="00C141A7" w:rsidRPr="00C141A7" w:rsidRDefault="00C141A7" w:rsidP="00C1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Todos los datos consignados en la solicitud de beca </w:t>
      </w:r>
      <w:proofErr w:type="gramStart"/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tendrá</w:t>
      </w:r>
      <w:proofErr w:type="gramEnd"/>
      <w:r w:rsidRPr="00C141A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carácter de declaración jurada, así como, la documentación adjunta. En caso de detectarse la no veracidad de la información incorporada, se procederá a dejar sin efecto la solicitud en cualquier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de las instancias del Concurso de Beca.</w:t>
      </w:r>
      <w:bookmarkStart w:id="0" w:name="_GoBack"/>
      <w:bookmarkEnd w:id="0"/>
    </w:p>
    <w:p w:rsidR="005D2F51" w:rsidRDefault="005D2F51"/>
    <w:sectPr w:rsidR="005D2F5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BD" w:rsidRDefault="000056BD" w:rsidP="00C141A7">
      <w:pPr>
        <w:spacing w:after="0" w:line="240" w:lineRule="auto"/>
      </w:pPr>
      <w:r>
        <w:separator/>
      </w:r>
    </w:p>
  </w:endnote>
  <w:endnote w:type="continuationSeparator" w:id="0">
    <w:p w:rsidR="000056BD" w:rsidRDefault="000056BD" w:rsidP="00C1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39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141A7" w:rsidRDefault="00C141A7">
            <w:pPr>
              <w:pStyle w:val="Piedepgina"/>
              <w:jc w:val="right"/>
            </w:pPr>
            <w:r w:rsidRPr="00C141A7">
              <w:rPr>
                <w:sz w:val="20"/>
                <w:szCs w:val="20"/>
                <w:lang w:val="es-ES"/>
              </w:rPr>
              <w:t xml:space="preserve">Página </w:t>
            </w:r>
            <w:r w:rsidRPr="00C141A7">
              <w:rPr>
                <w:b/>
                <w:bCs/>
                <w:sz w:val="20"/>
                <w:szCs w:val="20"/>
              </w:rPr>
              <w:fldChar w:fldCharType="begin"/>
            </w:r>
            <w:r w:rsidRPr="00C141A7">
              <w:rPr>
                <w:b/>
                <w:bCs/>
                <w:sz w:val="20"/>
                <w:szCs w:val="20"/>
              </w:rPr>
              <w:instrText>PAGE</w:instrText>
            </w:r>
            <w:r w:rsidRPr="00C141A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C141A7">
              <w:rPr>
                <w:b/>
                <w:bCs/>
                <w:sz w:val="20"/>
                <w:szCs w:val="20"/>
              </w:rPr>
              <w:fldChar w:fldCharType="end"/>
            </w:r>
            <w:r w:rsidRPr="00C141A7">
              <w:rPr>
                <w:sz w:val="20"/>
                <w:szCs w:val="20"/>
                <w:lang w:val="es-ES"/>
              </w:rPr>
              <w:t xml:space="preserve"> de </w:t>
            </w:r>
            <w:r w:rsidRPr="00C141A7">
              <w:rPr>
                <w:b/>
                <w:bCs/>
                <w:sz w:val="20"/>
                <w:szCs w:val="20"/>
              </w:rPr>
              <w:fldChar w:fldCharType="begin"/>
            </w:r>
            <w:r w:rsidRPr="00C141A7">
              <w:rPr>
                <w:b/>
                <w:bCs/>
                <w:sz w:val="20"/>
                <w:szCs w:val="20"/>
              </w:rPr>
              <w:instrText>NUMPAGES</w:instrText>
            </w:r>
            <w:r w:rsidRPr="00C141A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C141A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141A7" w:rsidRDefault="00C14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BD" w:rsidRDefault="000056BD" w:rsidP="00C141A7">
      <w:pPr>
        <w:spacing w:after="0" w:line="240" w:lineRule="auto"/>
      </w:pPr>
      <w:r>
        <w:separator/>
      </w:r>
    </w:p>
  </w:footnote>
  <w:footnote w:type="continuationSeparator" w:id="0">
    <w:p w:rsidR="000056BD" w:rsidRDefault="000056BD" w:rsidP="00C1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A7" w:rsidRDefault="00C141A7">
    <w:pPr>
      <w:pStyle w:val="Encabezado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eastAsia="es-AR"/>
      </w:rPr>
      <w:drawing>
        <wp:inline distT="0" distB="0" distL="0" distR="0" wp14:anchorId="136EC0B1" wp14:editId="12A2B21A">
          <wp:extent cx="5400040" cy="851837"/>
          <wp:effectExtent l="0" t="0" r="0" b="5715"/>
          <wp:docPr id="1" name="Imagen 1" descr="https://lh3.googleusercontent.com/ELxvjwT_l9zgkkq1YESDvsIHKWqKrryjtYlz66SvmraaW4bz72_kuZwV1rcU4HzyGr24labrQC3lF9QEFVrAKCLBrfpDCpybn_UuO2RigV40gWraFL1U_osCqj_C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ELxvjwT_l9zgkkq1YESDvsIHKWqKrryjtYlz66SvmraaW4bz72_kuZwV1rcU4HzyGr24labrQC3lF9QEFVrAKCLBrfpDCpybn_UuO2RigV40gWraFL1U_osCqj_CU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8BC"/>
    <w:multiLevelType w:val="hybridMultilevel"/>
    <w:tmpl w:val="3DB8054A"/>
    <w:lvl w:ilvl="0" w:tplc="5D2824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C23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65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C0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5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8A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A1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A9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9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A2D0C"/>
    <w:multiLevelType w:val="multilevel"/>
    <w:tmpl w:val="DB3E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D0E8C"/>
    <w:multiLevelType w:val="hybridMultilevel"/>
    <w:tmpl w:val="96EA1812"/>
    <w:lvl w:ilvl="0" w:tplc="A8F42B4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1AE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29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229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63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61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2A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F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64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76F5D"/>
    <w:multiLevelType w:val="hybridMultilevel"/>
    <w:tmpl w:val="265276A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6BD7"/>
    <w:multiLevelType w:val="multilevel"/>
    <w:tmpl w:val="C58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F3163"/>
    <w:multiLevelType w:val="multilevel"/>
    <w:tmpl w:val="C2C6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F6D8D"/>
    <w:multiLevelType w:val="hybridMultilevel"/>
    <w:tmpl w:val="0C66EA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598D"/>
    <w:multiLevelType w:val="multilevel"/>
    <w:tmpl w:val="9E5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80D2F"/>
    <w:multiLevelType w:val="multilevel"/>
    <w:tmpl w:val="D1F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97ED8"/>
    <w:multiLevelType w:val="hybridMultilevel"/>
    <w:tmpl w:val="EC504324"/>
    <w:lvl w:ilvl="0" w:tplc="16D09E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AA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8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886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48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0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A2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84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7F3AE2"/>
    <w:multiLevelType w:val="hybridMultilevel"/>
    <w:tmpl w:val="CE1EE3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337"/>
    <w:multiLevelType w:val="multilevel"/>
    <w:tmpl w:val="8C9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F468A"/>
    <w:multiLevelType w:val="hybridMultilevel"/>
    <w:tmpl w:val="E5546D28"/>
    <w:lvl w:ilvl="0" w:tplc="23C833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4AE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0D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0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CD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0B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5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AC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D55220"/>
    <w:multiLevelType w:val="hybridMultilevel"/>
    <w:tmpl w:val="AE206D26"/>
    <w:lvl w:ilvl="0" w:tplc="AB7C576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806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D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AC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D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22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C3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4B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2D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5323F"/>
    <w:multiLevelType w:val="hybridMultilevel"/>
    <w:tmpl w:val="A3AC87E8"/>
    <w:lvl w:ilvl="0" w:tplc="37D2CAD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46F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0B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F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F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543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65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48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47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3E69A0"/>
    <w:multiLevelType w:val="hybridMultilevel"/>
    <w:tmpl w:val="C2502D90"/>
    <w:lvl w:ilvl="0" w:tplc="5E44D43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367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0D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80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CD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4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28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82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53B52"/>
    <w:multiLevelType w:val="hybridMultilevel"/>
    <w:tmpl w:val="E11EF54A"/>
    <w:lvl w:ilvl="0" w:tplc="DF1CD48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EC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E3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47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88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1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45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CD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0A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lowerLetter"/>
        <w:lvlText w:val="%1."/>
        <w:lvlJc w:val="left"/>
      </w:lvl>
    </w:lvlOverride>
  </w:num>
  <w:num w:numId="2">
    <w:abstractNumId w:val="9"/>
  </w:num>
  <w:num w:numId="3">
    <w:abstractNumId w:val="0"/>
  </w:num>
  <w:num w:numId="4">
    <w:abstractNumId w:val="13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15"/>
  </w:num>
  <w:num w:numId="14">
    <w:abstractNumId w:val="16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A7"/>
    <w:rsid w:val="000056BD"/>
    <w:rsid w:val="005D2F51"/>
    <w:rsid w:val="00C1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1A7"/>
  </w:style>
  <w:style w:type="paragraph" w:styleId="Piedepgina">
    <w:name w:val="footer"/>
    <w:basedOn w:val="Normal"/>
    <w:link w:val="PiedepginaCar"/>
    <w:uiPriority w:val="99"/>
    <w:unhideWhenUsed/>
    <w:rsid w:val="00C14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1A7"/>
  </w:style>
  <w:style w:type="paragraph" w:styleId="Textodeglobo">
    <w:name w:val="Balloon Text"/>
    <w:basedOn w:val="Normal"/>
    <w:link w:val="TextodegloboCar"/>
    <w:uiPriority w:val="99"/>
    <w:semiHidden/>
    <w:unhideWhenUsed/>
    <w:rsid w:val="00C1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1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1A7"/>
  </w:style>
  <w:style w:type="paragraph" w:styleId="Piedepgina">
    <w:name w:val="footer"/>
    <w:basedOn w:val="Normal"/>
    <w:link w:val="PiedepginaCar"/>
    <w:uiPriority w:val="99"/>
    <w:unhideWhenUsed/>
    <w:rsid w:val="00C14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1A7"/>
  </w:style>
  <w:style w:type="paragraph" w:styleId="Textodeglobo">
    <w:name w:val="Balloon Text"/>
    <w:basedOn w:val="Normal"/>
    <w:link w:val="TextodegloboCar"/>
    <w:uiPriority w:val="99"/>
    <w:semiHidden/>
    <w:unhideWhenUsed/>
    <w:rsid w:val="00C1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1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7163-83BC-402A-87D8-BD1F621D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monti</dc:creator>
  <cp:lastModifiedBy>mdmmonti</cp:lastModifiedBy>
  <cp:revision>1</cp:revision>
  <dcterms:created xsi:type="dcterms:W3CDTF">2021-01-19T15:26:00Z</dcterms:created>
  <dcterms:modified xsi:type="dcterms:W3CDTF">2021-01-19T15:32:00Z</dcterms:modified>
</cp:coreProperties>
</file>